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FC64D6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FC64D6">
        <w:rPr>
          <w:rFonts w:ascii="Times New Roman" w:eastAsia="新細明體" w:hAnsi="Times New Roman" w:cs="Times New Roman"/>
          <w:noProof/>
        </w:rPr>
        <w:drawing>
          <wp:inline distT="0" distB="0" distL="0" distR="0" wp14:anchorId="5EED9180" wp14:editId="5AF3CAEB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42" w:rsidRPr="00FC64D6" w:rsidRDefault="00CF7E5A" w:rsidP="009F5CD6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      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="00C75F07"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</w:p>
    <w:p w:rsidR="00A57589" w:rsidRPr="00FC64D6" w:rsidRDefault="00A57589" w:rsidP="00390DB9">
      <w:pPr>
        <w:snapToGrid w:val="0"/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:rsidR="005128D5" w:rsidRDefault="009D5492" w:rsidP="00390DB9">
      <w:pPr>
        <w:spacing w:beforeLines="50" w:before="180" w:line="40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我國首部開放政府國家行動方案</w:t>
      </w:r>
    </w:p>
    <w:p w:rsidR="00F867CE" w:rsidRPr="00FC64D6" w:rsidRDefault="00E448AC" w:rsidP="00390DB9">
      <w:pPr>
        <w:spacing w:beforeLines="50" w:before="180" w:line="40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規劃作業正式啟動</w:t>
      </w:r>
    </w:p>
    <w:p w:rsidR="00A57589" w:rsidRPr="00FC64D6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 w:rsidRPr="00FC64D6">
        <w:rPr>
          <w:rFonts w:ascii="標楷體" w:eastAsia="標楷體" w:hAnsi="標楷體" w:cs="Times New Roman" w:hint="eastAsia"/>
        </w:rPr>
        <w:t xml:space="preserve"> </w:t>
      </w:r>
    </w:p>
    <w:p w:rsidR="00A57589" w:rsidRPr="00FC64D6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日期：</w:t>
      </w:r>
      <w:r w:rsidR="007B74F0">
        <w:rPr>
          <w:rFonts w:asciiTheme="minorEastAsia" w:eastAsiaTheme="minorEastAsia" w:hAnsiTheme="minorEastAsia"/>
          <w:szCs w:val="28"/>
        </w:rPr>
        <w:t>2020</w:t>
      </w:r>
      <w:r w:rsidR="00A57589" w:rsidRPr="00FC64D6">
        <w:rPr>
          <w:rFonts w:asciiTheme="minorEastAsia" w:eastAsiaTheme="minorEastAsia" w:hAnsiTheme="minorEastAsia"/>
          <w:szCs w:val="28"/>
        </w:rPr>
        <w:t>年</w:t>
      </w:r>
      <w:r w:rsidR="00196783">
        <w:rPr>
          <w:rFonts w:asciiTheme="minorEastAsia" w:eastAsiaTheme="minorEastAsia" w:hAnsiTheme="minorEastAsia"/>
          <w:szCs w:val="28"/>
        </w:rPr>
        <w:t>10</w:t>
      </w:r>
      <w:r w:rsidR="00A57589" w:rsidRPr="00FC64D6">
        <w:rPr>
          <w:rFonts w:asciiTheme="minorEastAsia" w:eastAsiaTheme="minorEastAsia" w:hAnsiTheme="minorEastAsia"/>
          <w:szCs w:val="28"/>
        </w:rPr>
        <w:t>月</w:t>
      </w:r>
      <w:r w:rsidR="00196783">
        <w:rPr>
          <w:rFonts w:asciiTheme="minorEastAsia" w:eastAsiaTheme="minorEastAsia" w:hAnsiTheme="minorEastAsia" w:hint="eastAsia"/>
          <w:szCs w:val="28"/>
        </w:rPr>
        <w:t>28</w:t>
      </w:r>
      <w:r w:rsidR="00A57589" w:rsidRPr="00FC64D6">
        <w:rPr>
          <w:rFonts w:asciiTheme="minorEastAsia" w:eastAsiaTheme="minorEastAsia" w:hAnsiTheme="minorEastAsia"/>
          <w:szCs w:val="28"/>
        </w:rPr>
        <w:t>日</w:t>
      </w:r>
    </w:p>
    <w:p w:rsidR="00CF7E5A" w:rsidRPr="00FC64D6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單位：</w:t>
      </w:r>
      <w:r w:rsidR="009F5CD6" w:rsidRPr="00FC64D6">
        <w:rPr>
          <w:rFonts w:asciiTheme="minorEastAsia" w:eastAsiaTheme="minorEastAsia" w:hAnsiTheme="minorEastAsia" w:hint="eastAsia"/>
          <w:szCs w:val="28"/>
        </w:rPr>
        <w:t>社會發展處</w:t>
      </w:r>
    </w:p>
    <w:p w:rsidR="00D87365" w:rsidRDefault="00196783" w:rsidP="005625DE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Pr="00196783">
        <w:rPr>
          <w:rFonts w:asciiTheme="minorEastAsia" w:hAnsiTheme="minorEastAsia" w:cs="Times New Roman" w:hint="eastAsia"/>
          <w:kern w:val="0"/>
          <w:sz w:val="32"/>
          <w:szCs w:val="32"/>
        </w:rPr>
        <w:t>行政院開放政府國家行動方案推動小組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 w:rsidR="005128D5">
        <w:rPr>
          <w:rFonts w:asciiTheme="minorEastAsia" w:hAnsiTheme="minorEastAsia" w:cs="Times New Roman" w:hint="eastAsia"/>
          <w:kern w:val="0"/>
          <w:sz w:val="32"/>
          <w:szCs w:val="32"/>
        </w:rPr>
        <w:t>第1次會議</w:t>
      </w:r>
      <w:r w:rsidR="00E01825">
        <w:rPr>
          <w:rFonts w:asciiTheme="minorEastAsia" w:hAnsiTheme="minorEastAsia" w:cs="Times New Roman" w:hint="eastAsia"/>
          <w:kern w:val="0"/>
          <w:sz w:val="32"/>
          <w:szCs w:val="32"/>
        </w:rPr>
        <w:t>於今（28）日</w:t>
      </w:r>
      <w:r w:rsidR="005128D5">
        <w:rPr>
          <w:rFonts w:asciiTheme="minorEastAsia" w:hAnsiTheme="minorEastAsia" w:cs="Times New Roman" w:hint="eastAsia"/>
          <w:kern w:val="0"/>
          <w:sz w:val="32"/>
          <w:szCs w:val="32"/>
        </w:rPr>
        <w:t>正式</w:t>
      </w:r>
      <w:r w:rsidR="00E01825">
        <w:rPr>
          <w:rFonts w:asciiTheme="minorEastAsia" w:hAnsiTheme="minorEastAsia" w:cs="Times New Roman" w:hint="eastAsia"/>
          <w:kern w:val="0"/>
          <w:sz w:val="32"/>
          <w:szCs w:val="32"/>
        </w:rPr>
        <w:t>召開，</w:t>
      </w:r>
      <w:r w:rsidRPr="00196783">
        <w:rPr>
          <w:rFonts w:asciiTheme="minorEastAsia" w:hAnsiTheme="minorEastAsia" w:cs="Times New Roman" w:hint="eastAsia"/>
          <w:kern w:val="0"/>
          <w:sz w:val="32"/>
          <w:szCs w:val="32"/>
        </w:rPr>
        <w:t>由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召集人</w:t>
      </w:r>
      <w:r w:rsidR="00E01825" w:rsidRPr="00196783">
        <w:rPr>
          <w:rFonts w:asciiTheme="minorEastAsia" w:hAnsiTheme="minorEastAsia" w:cs="Times New Roman"/>
          <w:kern w:val="0"/>
          <w:sz w:val="32"/>
          <w:szCs w:val="32"/>
        </w:rPr>
        <w:t>唐鳳</w:t>
      </w:r>
      <w:r w:rsidRPr="00196783">
        <w:rPr>
          <w:rFonts w:asciiTheme="minorEastAsia" w:hAnsiTheme="minorEastAsia" w:cs="Times New Roman"/>
          <w:kern w:val="0"/>
          <w:sz w:val="32"/>
          <w:szCs w:val="32"/>
        </w:rPr>
        <w:t>政</w:t>
      </w:r>
      <w:proofErr w:type="gramStart"/>
      <w:r w:rsidRPr="00196783">
        <w:rPr>
          <w:rFonts w:asciiTheme="minorEastAsia" w:hAnsiTheme="minorEastAsia" w:cs="Times New Roman"/>
          <w:kern w:val="0"/>
          <w:sz w:val="32"/>
          <w:szCs w:val="32"/>
        </w:rPr>
        <w:t>務</w:t>
      </w:r>
      <w:proofErr w:type="gramEnd"/>
      <w:r w:rsidRPr="00196783">
        <w:rPr>
          <w:rFonts w:asciiTheme="minorEastAsia" w:hAnsiTheme="minorEastAsia" w:cs="Times New Roman"/>
          <w:kern w:val="0"/>
          <w:sz w:val="32"/>
          <w:szCs w:val="32"/>
        </w:rPr>
        <w:t>委員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及共同召集人</w:t>
      </w:r>
      <w:r w:rsidRPr="00196783">
        <w:rPr>
          <w:rFonts w:asciiTheme="minorEastAsia" w:hAnsiTheme="minorEastAsia" w:cs="Times New Roman"/>
          <w:kern w:val="0"/>
          <w:sz w:val="32"/>
          <w:szCs w:val="32"/>
        </w:rPr>
        <w:t>國</w:t>
      </w:r>
      <w:r w:rsidRPr="00196783">
        <w:rPr>
          <w:rFonts w:asciiTheme="minorEastAsia" w:hAnsiTheme="minorEastAsia" w:cs="Times New Roman" w:hint="eastAsia"/>
          <w:kern w:val="0"/>
          <w:sz w:val="32"/>
          <w:szCs w:val="32"/>
        </w:rPr>
        <w:t>家</w:t>
      </w:r>
      <w:r w:rsidRPr="00196783">
        <w:rPr>
          <w:rFonts w:asciiTheme="minorEastAsia" w:hAnsiTheme="minorEastAsia" w:cs="Times New Roman"/>
          <w:kern w:val="0"/>
          <w:sz w:val="32"/>
          <w:szCs w:val="32"/>
        </w:rPr>
        <w:t>發</w:t>
      </w:r>
      <w:r w:rsidRPr="00196783">
        <w:rPr>
          <w:rFonts w:asciiTheme="minorEastAsia" w:hAnsiTheme="minorEastAsia" w:cs="Times New Roman" w:hint="eastAsia"/>
          <w:kern w:val="0"/>
          <w:sz w:val="32"/>
          <w:szCs w:val="32"/>
        </w:rPr>
        <w:t>展委員</w:t>
      </w:r>
      <w:r w:rsidRPr="00196783">
        <w:rPr>
          <w:rFonts w:asciiTheme="minorEastAsia" w:hAnsiTheme="minorEastAsia" w:cs="Times New Roman"/>
          <w:kern w:val="0"/>
          <w:sz w:val="32"/>
          <w:szCs w:val="32"/>
        </w:rPr>
        <w:t>會龔</w:t>
      </w:r>
      <w:r w:rsidR="00E01825" w:rsidRPr="00196783">
        <w:rPr>
          <w:rFonts w:asciiTheme="minorEastAsia" w:hAnsiTheme="minorEastAsia" w:cs="Times New Roman"/>
          <w:kern w:val="0"/>
          <w:sz w:val="32"/>
          <w:szCs w:val="32"/>
        </w:rPr>
        <w:t>明鑫</w:t>
      </w:r>
      <w:r w:rsidRPr="00196783">
        <w:rPr>
          <w:rFonts w:asciiTheme="minorEastAsia" w:hAnsiTheme="minorEastAsia" w:cs="Times New Roman"/>
          <w:kern w:val="0"/>
          <w:sz w:val="32"/>
          <w:szCs w:val="32"/>
        </w:rPr>
        <w:t>主任委員</w:t>
      </w:r>
      <w:r w:rsidR="00CF5402">
        <w:rPr>
          <w:rFonts w:asciiTheme="minorEastAsia" w:hAnsiTheme="minorEastAsia" w:cs="Times New Roman"/>
          <w:kern w:val="0"/>
          <w:sz w:val="32"/>
          <w:szCs w:val="32"/>
        </w:rPr>
        <w:t>共同</w:t>
      </w:r>
      <w:r w:rsidR="00D87365">
        <w:rPr>
          <w:rFonts w:asciiTheme="minorEastAsia" w:hAnsiTheme="minorEastAsia" w:cs="Times New Roman"/>
          <w:kern w:val="0"/>
          <w:sz w:val="32"/>
          <w:szCs w:val="32"/>
        </w:rPr>
        <w:t>主持，會中並推舉</w:t>
      </w:r>
      <w:r w:rsidR="009D0526" w:rsidRPr="00CF5402">
        <w:rPr>
          <w:rFonts w:asciiTheme="minorEastAsia" w:hAnsiTheme="minorEastAsia" w:cs="Times New Roman" w:hint="eastAsia"/>
          <w:kern w:val="0"/>
          <w:sz w:val="32"/>
          <w:szCs w:val="32"/>
        </w:rPr>
        <w:t>天氣風險管理開</w:t>
      </w:r>
      <w:r w:rsidR="009D0526" w:rsidRPr="00CF5402">
        <w:rPr>
          <w:rFonts w:asciiTheme="minorEastAsia" w:hAnsiTheme="minorEastAsia" w:cs="Times New Roman"/>
          <w:kern w:val="0"/>
          <w:sz w:val="32"/>
          <w:szCs w:val="32"/>
        </w:rPr>
        <w:t>發股份有限公司</w:t>
      </w:r>
      <w:r w:rsidR="009D0526" w:rsidRPr="00CF5402">
        <w:rPr>
          <w:rFonts w:asciiTheme="minorEastAsia" w:hAnsiTheme="minorEastAsia" w:cs="Times New Roman" w:hint="eastAsia"/>
          <w:kern w:val="0"/>
          <w:sz w:val="32"/>
          <w:szCs w:val="32"/>
        </w:rPr>
        <w:t>彭啟明總經理</w:t>
      </w:r>
      <w:r w:rsidR="00D87365" w:rsidRPr="00CF5402">
        <w:rPr>
          <w:rFonts w:asciiTheme="minorEastAsia" w:hAnsiTheme="minorEastAsia" w:cs="Times New Roman" w:hint="eastAsia"/>
          <w:kern w:val="0"/>
          <w:sz w:val="32"/>
          <w:szCs w:val="32"/>
        </w:rPr>
        <w:t>擔任民間共同召集人。</w:t>
      </w:r>
    </w:p>
    <w:p w:rsidR="00D87365" w:rsidRDefault="00E01825" w:rsidP="005625DE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kern w:val="0"/>
          <w:sz w:val="32"/>
          <w:szCs w:val="32"/>
        </w:rPr>
        <w:t>會中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討論確立</w:t>
      </w:r>
      <w:r w:rsidR="00196783">
        <w:rPr>
          <w:rFonts w:asciiTheme="minorEastAsia" w:hAnsiTheme="minorEastAsia" w:cs="Times New Roman" w:hint="eastAsia"/>
          <w:kern w:val="0"/>
          <w:sz w:val="32"/>
          <w:szCs w:val="32"/>
        </w:rPr>
        <w:t>，我國首部開放政府國家行動方案</w:t>
      </w:r>
      <w:r w:rsidR="005128D5">
        <w:rPr>
          <w:rFonts w:asciiTheme="minorEastAsia" w:hAnsiTheme="minorEastAsia" w:cs="Times New Roman" w:hint="eastAsia"/>
          <w:kern w:val="0"/>
          <w:sz w:val="32"/>
          <w:szCs w:val="32"/>
        </w:rPr>
        <w:t>涵蓋</w:t>
      </w:r>
      <w:r w:rsidR="005B548E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5B548E" w:rsidRPr="00E01825">
        <w:rPr>
          <w:rFonts w:asciiTheme="minorEastAsia" w:hAnsiTheme="minorEastAsia" w:cs="Times New Roman"/>
          <w:kern w:val="0"/>
          <w:sz w:val="32"/>
          <w:szCs w:val="32"/>
        </w:rPr>
        <w:t>推動</w:t>
      </w:r>
      <w:r w:rsidR="005B548E" w:rsidRPr="00E01825">
        <w:rPr>
          <w:rFonts w:asciiTheme="minorEastAsia" w:hAnsiTheme="minorEastAsia" w:cs="Times New Roman" w:hint="eastAsia"/>
          <w:kern w:val="0"/>
          <w:sz w:val="32"/>
          <w:szCs w:val="32"/>
        </w:rPr>
        <w:t>資料開放與資訊公開</w:t>
      </w:r>
      <w:r w:rsidR="005B548E">
        <w:rPr>
          <w:rFonts w:asciiTheme="minorEastAsia" w:hAnsiTheme="minorEastAsia" w:cs="Times New Roman" w:hint="eastAsia"/>
          <w:kern w:val="0"/>
          <w:sz w:val="32"/>
          <w:szCs w:val="32"/>
        </w:rPr>
        <w:t>」、「</w:t>
      </w:r>
      <w:r w:rsidR="005B548E" w:rsidRPr="00E01825">
        <w:rPr>
          <w:rFonts w:asciiTheme="minorEastAsia" w:hAnsiTheme="minorEastAsia" w:cs="Times New Roman"/>
          <w:kern w:val="0"/>
          <w:sz w:val="32"/>
          <w:szCs w:val="32"/>
        </w:rPr>
        <w:t>擴大公共參與機制</w:t>
      </w:r>
      <w:r w:rsidR="005B548E">
        <w:rPr>
          <w:rFonts w:asciiTheme="minorEastAsia" w:hAnsiTheme="minorEastAsia" w:cs="Times New Roman" w:hint="eastAsia"/>
          <w:kern w:val="0"/>
          <w:sz w:val="32"/>
          <w:szCs w:val="32"/>
        </w:rPr>
        <w:t>」、「</w:t>
      </w:r>
      <w:r w:rsidR="005B548E" w:rsidRPr="00E01825">
        <w:rPr>
          <w:rFonts w:asciiTheme="minorEastAsia" w:hAnsiTheme="minorEastAsia" w:cs="Times New Roman"/>
          <w:kern w:val="0"/>
          <w:sz w:val="32"/>
          <w:szCs w:val="32"/>
        </w:rPr>
        <w:t>增加性別及族群包容性對話</w:t>
      </w:r>
      <w:r w:rsidR="005B548E">
        <w:rPr>
          <w:rFonts w:asciiTheme="minorEastAsia" w:hAnsiTheme="minorEastAsia" w:cs="Times New Roman" w:hint="eastAsia"/>
          <w:kern w:val="0"/>
          <w:sz w:val="32"/>
          <w:szCs w:val="32"/>
        </w:rPr>
        <w:t>」、「</w:t>
      </w:r>
      <w:r w:rsidR="005B548E" w:rsidRPr="00E01825">
        <w:rPr>
          <w:rFonts w:asciiTheme="minorEastAsia" w:hAnsiTheme="minorEastAsia" w:cs="Times New Roman"/>
          <w:kern w:val="0"/>
          <w:sz w:val="32"/>
          <w:szCs w:val="32"/>
        </w:rPr>
        <w:t>落實清廉施政</w:t>
      </w:r>
      <w:r w:rsidR="005B548E">
        <w:rPr>
          <w:rFonts w:asciiTheme="minorEastAsia" w:hAnsiTheme="minorEastAsia" w:cs="Times New Roman" w:hint="eastAsia"/>
          <w:kern w:val="0"/>
          <w:sz w:val="32"/>
          <w:szCs w:val="32"/>
        </w:rPr>
        <w:t>」及「執行洗錢防制」等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5大範疇</w:t>
      </w:r>
      <w:r w:rsidR="00F64332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由政府、民間及與會委員</w:t>
      </w:r>
      <w:proofErr w:type="gramStart"/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研</w:t>
      </w:r>
      <w:proofErr w:type="gramEnd"/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提「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完備政府資料開放與再利用制度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強化數位隱私保障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促進青年政策參與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公民投票電子連署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鼓勵勞工籌組工會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 w:rsidR="00CF5402">
        <w:rPr>
          <w:rFonts w:asciiTheme="minorEastAsia" w:hAnsiTheme="minorEastAsia" w:cs="Times New Roman" w:hint="eastAsia"/>
          <w:kern w:val="0"/>
          <w:sz w:val="32"/>
          <w:szCs w:val="32"/>
        </w:rPr>
        <w:t>及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強化政治獻金透明化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」等19</w:t>
      </w:r>
      <w:r w:rsidR="00CF5402">
        <w:rPr>
          <w:rFonts w:asciiTheme="minorEastAsia" w:hAnsiTheme="minorEastAsia" w:cs="Times New Roman" w:hint="eastAsia"/>
          <w:kern w:val="0"/>
          <w:sz w:val="32"/>
          <w:szCs w:val="32"/>
        </w:rPr>
        <w:t>個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承諾事項。</w:t>
      </w:r>
    </w:p>
    <w:p w:rsidR="00D87365" w:rsidRDefault="00D87365" w:rsidP="005625DE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t>我國</w:t>
      </w:r>
      <w:r w:rsidR="00CF5402">
        <w:rPr>
          <w:rFonts w:asciiTheme="minorEastAsia" w:hAnsiTheme="minorEastAsia" w:cs="Times New Roman"/>
          <w:kern w:val="0"/>
          <w:sz w:val="32"/>
          <w:szCs w:val="32"/>
        </w:rPr>
        <w:t>首部</w:t>
      </w:r>
      <w:r>
        <w:rPr>
          <w:rFonts w:asciiTheme="minorEastAsia" w:hAnsiTheme="minorEastAsia" w:cs="Times New Roman"/>
          <w:kern w:val="0"/>
          <w:sz w:val="32"/>
          <w:szCs w:val="32"/>
        </w:rPr>
        <w:t>開放政府國家行動方案期程將從明（2021）年1月開始推動至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2024年5月</w:t>
      </w:r>
      <w:r w:rsidR="00CF5402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為</w:t>
      </w:r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契合OGP精神，後續承諾事項</w:t>
      </w:r>
      <w:proofErr w:type="gramStart"/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研</w:t>
      </w:r>
      <w:proofErr w:type="gramEnd"/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商過程</w:t>
      </w:r>
      <w:r w:rsidR="00CF5402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將由各承諾事項權責機關籌組工作分組，</w:t>
      </w:r>
      <w:proofErr w:type="gramStart"/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研</w:t>
      </w:r>
      <w:proofErr w:type="gramEnd"/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擬具體內容及指標，並規劃於年底前召開推動小組第2</w:t>
      </w:r>
      <w:r w:rsidR="005128D5">
        <w:rPr>
          <w:rFonts w:asciiTheme="minorEastAsia" w:hAnsiTheme="minorEastAsia" w:cs="Times New Roman" w:hint="eastAsia"/>
          <w:kern w:val="0"/>
          <w:sz w:val="32"/>
          <w:szCs w:val="32"/>
        </w:rPr>
        <w:t>次會議，</w:t>
      </w:r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確認開放政府國家行動方案內容後提報行政院，希望藉由國家行動方案的提出，接軌國際</w:t>
      </w:r>
      <w:r w:rsidR="005128D5">
        <w:rPr>
          <w:rFonts w:asciiTheme="minorEastAsia" w:hAnsiTheme="minorEastAsia" w:cs="Times New Roman" w:hint="eastAsia"/>
          <w:kern w:val="0"/>
          <w:sz w:val="32"/>
          <w:szCs w:val="32"/>
        </w:rPr>
        <w:t>社會，彰顯</w:t>
      </w:r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我國民主</w:t>
      </w:r>
      <w:r w:rsidR="005128D5">
        <w:rPr>
          <w:rFonts w:asciiTheme="minorEastAsia" w:hAnsiTheme="minorEastAsia" w:cs="Times New Roman" w:hint="eastAsia"/>
          <w:kern w:val="0"/>
          <w:sz w:val="32"/>
          <w:szCs w:val="32"/>
        </w:rPr>
        <w:t>、開放</w:t>
      </w:r>
      <w:r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價值。</w:t>
      </w:r>
    </w:p>
    <w:p w:rsidR="00306755" w:rsidRPr="00306755" w:rsidRDefault="00306755" w:rsidP="005625DE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lastRenderedPageBreak/>
        <w:t>開放政府夥伴關係聯盟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（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O</w:t>
      </w:r>
      <w:r w:rsidRPr="00306755">
        <w:rPr>
          <w:rFonts w:asciiTheme="minorEastAsia" w:hAnsiTheme="minorEastAsia" w:cs="Times New Roman"/>
          <w:kern w:val="0"/>
          <w:sz w:val="32"/>
          <w:szCs w:val="32"/>
        </w:rPr>
        <w:t>pen Government Partnership,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簡稱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OGP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）</w:t>
      </w:r>
      <w:r w:rsidR="00F64332">
        <w:rPr>
          <w:rFonts w:asciiTheme="minorEastAsia" w:hAnsiTheme="minorEastAsia" w:cs="Times New Roman" w:hint="eastAsia"/>
          <w:kern w:val="0"/>
          <w:sz w:val="32"/>
          <w:szCs w:val="32"/>
        </w:rPr>
        <w:t>是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國際開放政府重要組織，目前成員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計有78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個國家及20個地方政府。我國於2019年5月出席加拿大OGP峰會</w:t>
      </w:r>
      <w:proofErr w:type="gramStart"/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期間，</w:t>
      </w:r>
      <w:proofErr w:type="gramEnd"/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宣示將自主</w:t>
      </w:r>
      <w:proofErr w:type="gramStart"/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研</w:t>
      </w:r>
      <w:proofErr w:type="gramEnd"/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提臺灣開放政府國家行動方案，作為加入OGP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敲門磚，強化國際參與。</w:t>
      </w:r>
    </w:p>
    <w:p w:rsidR="005625DE" w:rsidRDefault="00306755" w:rsidP="005625DE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為規劃</w:t>
      </w:r>
      <w:r w:rsidR="007B74F0">
        <w:rPr>
          <w:rFonts w:asciiTheme="minorEastAsia" w:hAnsiTheme="minorEastAsia" w:cs="Times New Roman"/>
          <w:kern w:val="0"/>
          <w:sz w:val="32"/>
          <w:szCs w:val="32"/>
        </w:rPr>
        <w:t>開放政府國家行動方案</w:t>
      </w:r>
      <w:r w:rsidR="007B74F0"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行政院</w:t>
      </w:r>
      <w:r w:rsidR="00F64332">
        <w:rPr>
          <w:rFonts w:asciiTheme="minorEastAsia" w:hAnsiTheme="minorEastAsia" w:cs="Times New Roman" w:hint="eastAsia"/>
          <w:kern w:val="0"/>
          <w:sz w:val="32"/>
          <w:szCs w:val="32"/>
        </w:rPr>
        <w:t>在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今（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2020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）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年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8月</w:t>
      </w:r>
      <w:r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成立推動小組，</w:t>
      </w:r>
      <w:r w:rsidR="00A23C01">
        <w:rPr>
          <w:rFonts w:asciiTheme="minorEastAsia" w:hAnsiTheme="minorEastAsia" w:cs="Times New Roman" w:hint="eastAsia"/>
          <w:kern w:val="0"/>
          <w:sz w:val="32"/>
          <w:szCs w:val="32"/>
        </w:rPr>
        <w:t>委員組成秉持OGP強調的公私協力精神，公部門及民間代表原則各半，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公部門委員為各承諾事項主政機關的副首長，</w:t>
      </w:r>
      <w:r w:rsidR="00A23C01">
        <w:rPr>
          <w:rFonts w:asciiTheme="minorEastAsia" w:hAnsiTheme="minorEastAsia" w:cs="Times New Roman" w:hint="eastAsia"/>
          <w:kern w:val="0"/>
          <w:sz w:val="32"/>
          <w:szCs w:val="32"/>
        </w:rPr>
        <w:t>民間委員</w:t>
      </w:r>
      <w:r w:rsidR="005128D5">
        <w:rPr>
          <w:rFonts w:asciiTheme="minorEastAsia" w:hAnsiTheme="minorEastAsia" w:cs="Times New Roman" w:hint="eastAsia"/>
          <w:kern w:val="0"/>
          <w:sz w:val="32"/>
          <w:szCs w:val="32"/>
        </w:rPr>
        <w:t>則由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社群</w:t>
      </w:r>
      <w:r w:rsidR="00A23C01">
        <w:rPr>
          <w:rFonts w:asciiTheme="minorEastAsia" w:hAnsiTheme="minorEastAsia" w:cs="Times New Roman" w:hint="eastAsia"/>
          <w:kern w:val="0"/>
          <w:sz w:val="32"/>
          <w:szCs w:val="32"/>
        </w:rPr>
        <w:t>代表及專家學</w:t>
      </w:r>
      <w:r w:rsidR="002D502C">
        <w:rPr>
          <w:rFonts w:asciiTheme="minorEastAsia" w:hAnsiTheme="minorEastAsia" w:cs="Times New Roman" w:hint="eastAsia"/>
          <w:kern w:val="0"/>
          <w:sz w:val="32"/>
          <w:szCs w:val="32"/>
        </w:rPr>
        <w:t>者</w:t>
      </w:r>
      <w:r w:rsidR="00061534">
        <w:rPr>
          <w:rFonts w:asciiTheme="minorEastAsia" w:hAnsiTheme="minorEastAsia" w:cs="Times New Roman" w:hint="eastAsia"/>
          <w:kern w:val="0"/>
          <w:sz w:val="32"/>
          <w:szCs w:val="32"/>
        </w:rPr>
        <w:t>擔任</w:t>
      </w:r>
      <w:r w:rsidR="00A23C01">
        <w:rPr>
          <w:rFonts w:asciiTheme="minorEastAsia" w:hAnsiTheme="minorEastAsia" w:cs="Times New Roman" w:hint="eastAsia"/>
          <w:kern w:val="0"/>
          <w:sz w:val="32"/>
          <w:szCs w:val="32"/>
        </w:rPr>
        <w:t>，</w:t>
      </w:r>
      <w:r w:rsidR="00061534">
        <w:rPr>
          <w:rFonts w:asciiTheme="minorEastAsia" w:hAnsiTheme="minorEastAsia" w:cs="Times New Roman" w:hint="eastAsia"/>
          <w:kern w:val="0"/>
          <w:sz w:val="32"/>
          <w:szCs w:val="32"/>
        </w:rPr>
        <w:t>共同召集人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彭啟明</w:t>
      </w:r>
      <w:r w:rsidR="005128D5">
        <w:rPr>
          <w:rFonts w:asciiTheme="minorEastAsia" w:hAnsiTheme="minorEastAsia" w:cs="Times New Roman" w:hint="eastAsia"/>
          <w:kern w:val="0"/>
          <w:sz w:val="32"/>
          <w:szCs w:val="32"/>
        </w:rPr>
        <w:t>外，還邀請</w:t>
      </w:r>
      <w:r w:rsidR="00AD4B06">
        <w:rPr>
          <w:rFonts w:asciiTheme="minorEastAsia" w:hAnsiTheme="minorEastAsia" w:cs="Times New Roman" w:hint="eastAsia"/>
          <w:kern w:val="0"/>
          <w:sz w:val="32"/>
          <w:szCs w:val="32"/>
        </w:rPr>
        <w:t>包括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耿璐、林依瑩、吳</w:t>
      </w:r>
      <w:r w:rsidR="002713F1">
        <w:rPr>
          <w:rFonts w:asciiTheme="minorEastAsia" w:hAnsiTheme="minorEastAsia" w:cs="Times New Roman" w:hint="eastAsia"/>
          <w:kern w:val="0"/>
          <w:sz w:val="32"/>
          <w:szCs w:val="32"/>
        </w:rPr>
        <w:t>銘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軒、黃長玲、洪簡廷</w:t>
      </w:r>
      <w:proofErr w:type="gramStart"/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卉</w:t>
      </w:r>
      <w:proofErr w:type="gramEnd"/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D87365" w:rsidRPr="00D87365">
        <w:rPr>
          <w:rFonts w:asciiTheme="minorEastAsia" w:hAnsiTheme="minorEastAsia" w:cs="Times New Roman" w:hint="eastAsia"/>
          <w:kern w:val="0"/>
          <w:sz w:val="32"/>
          <w:szCs w:val="32"/>
        </w:rPr>
        <w:t>邱星崴</w:t>
      </w:r>
      <w:r w:rsidR="00D87365">
        <w:rPr>
          <w:rFonts w:asciiTheme="minorEastAsia" w:hAnsiTheme="minorEastAsia" w:cs="Times New Roman" w:hint="eastAsia"/>
          <w:kern w:val="0"/>
          <w:sz w:val="32"/>
          <w:szCs w:val="32"/>
        </w:rPr>
        <w:t>、王宣茹、蕭新晟、嚴婉玲、</w:t>
      </w:r>
      <w:r w:rsidR="00CD740E">
        <w:rPr>
          <w:rFonts w:asciiTheme="minorEastAsia" w:hAnsiTheme="minorEastAsia" w:cs="Times New Roman" w:hint="eastAsia"/>
          <w:kern w:val="0"/>
          <w:sz w:val="32"/>
          <w:szCs w:val="32"/>
        </w:rPr>
        <w:t>杜文苓及</w:t>
      </w:r>
      <w:r w:rsidR="00061534">
        <w:rPr>
          <w:rFonts w:asciiTheme="minorEastAsia" w:hAnsiTheme="minorEastAsia" w:cs="Times New Roman" w:hint="eastAsia"/>
          <w:kern w:val="0"/>
          <w:sz w:val="32"/>
          <w:szCs w:val="32"/>
        </w:rPr>
        <w:t>林子倫等人，將</w:t>
      </w:r>
      <w:r w:rsidR="001C214C">
        <w:rPr>
          <w:rFonts w:asciiTheme="minorEastAsia" w:hAnsiTheme="minorEastAsia" w:cs="Times New Roman" w:hint="eastAsia"/>
          <w:kern w:val="0"/>
          <w:sz w:val="32"/>
          <w:szCs w:val="32"/>
        </w:rPr>
        <w:t>負責行動方案的</w:t>
      </w:r>
      <w:r w:rsidR="001C214C"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規劃、協調及</w:t>
      </w:r>
      <w:r w:rsidR="00F64332">
        <w:rPr>
          <w:rFonts w:asciiTheme="minorEastAsia" w:hAnsiTheme="minorEastAsia" w:cs="Times New Roman" w:hint="eastAsia"/>
          <w:kern w:val="0"/>
          <w:sz w:val="32"/>
          <w:szCs w:val="32"/>
        </w:rPr>
        <w:t>評估</w:t>
      </w:r>
      <w:r w:rsidR="001C214C" w:rsidRPr="00306755">
        <w:rPr>
          <w:rFonts w:asciiTheme="minorEastAsia" w:hAnsiTheme="minorEastAsia" w:cs="Times New Roman" w:hint="eastAsia"/>
          <w:kern w:val="0"/>
          <w:sz w:val="32"/>
          <w:szCs w:val="32"/>
        </w:rPr>
        <w:t>作業</w:t>
      </w:r>
      <w:r w:rsidR="00577221"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</w:p>
    <w:p w:rsidR="00F448D1" w:rsidRDefault="00F448D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EC4661" w:rsidRPr="00FC64D6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 w:rsidR="009F5CD6" w:rsidRPr="00FC64D6">
        <w:rPr>
          <w:rFonts w:asciiTheme="minorEastAsia" w:eastAsiaTheme="minorEastAsia" w:hAnsiTheme="minorEastAsia" w:hint="eastAsia"/>
          <w:sz w:val="32"/>
          <w:szCs w:val="32"/>
        </w:rPr>
        <w:t>社會發展處張處長富林</w:t>
      </w:r>
    </w:p>
    <w:p w:rsidR="002C6E9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辦公室電話：02</w:t>
      </w:r>
      <w:r w:rsidR="006C0144">
        <w:rPr>
          <w:rFonts w:asciiTheme="minorEastAsia" w:eastAsiaTheme="minorEastAsia" w:hAnsiTheme="minorEastAsia"/>
          <w:sz w:val="32"/>
          <w:szCs w:val="32"/>
        </w:rPr>
        <w:t>-</w:t>
      </w:r>
      <w:r w:rsidR="00ED0DA9">
        <w:rPr>
          <w:rFonts w:asciiTheme="minorEastAsia" w:eastAsiaTheme="minorEastAsia" w:hAnsiTheme="minorEastAsia"/>
          <w:sz w:val="32"/>
          <w:szCs w:val="32"/>
        </w:rPr>
        <w:t>23165300＃</w:t>
      </w:r>
      <w:r w:rsidR="00196783">
        <w:rPr>
          <w:rFonts w:asciiTheme="minorEastAsia" w:eastAsiaTheme="minorEastAsia" w:hAnsiTheme="minorEastAsia"/>
          <w:sz w:val="32"/>
          <w:szCs w:val="32"/>
        </w:rPr>
        <w:t>6243</w:t>
      </w:r>
    </w:p>
    <w:p w:rsidR="00E335E2" w:rsidRPr="00FC64D6" w:rsidRDefault="00E335E2" w:rsidP="00F44BF1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</w:rPr>
      </w:pPr>
    </w:p>
    <w:p w:rsidR="001D5ECF" w:rsidRDefault="001D5ECF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sectPr w:rsidR="001D5ECF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38" w:rsidRDefault="008E7338" w:rsidP="00D97F3A">
      <w:r>
        <w:separator/>
      </w:r>
    </w:p>
  </w:endnote>
  <w:endnote w:type="continuationSeparator" w:id="0">
    <w:p w:rsidR="008E7338" w:rsidRDefault="008E7338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E6" w:rsidRPr="00FE06E6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38" w:rsidRDefault="008E7338" w:rsidP="00D97F3A">
      <w:r>
        <w:separator/>
      </w:r>
    </w:p>
  </w:footnote>
  <w:footnote w:type="continuationSeparator" w:id="0">
    <w:p w:rsidR="008E7338" w:rsidRDefault="008E7338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733B24"/>
    <w:multiLevelType w:val="multilevel"/>
    <w:tmpl w:val="F284785A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/>
        <w:sz w:val="32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-600" w:hanging="480"/>
      </w:pPr>
    </w:lvl>
    <w:lvl w:ilvl="2">
      <w:start w:val="1"/>
      <w:numFmt w:val="lowerRoman"/>
      <w:lvlText w:val="%3."/>
      <w:lvlJc w:val="right"/>
      <w:pPr>
        <w:ind w:left="-120" w:hanging="480"/>
      </w:pPr>
    </w:lvl>
    <w:lvl w:ilvl="3">
      <w:start w:val="1"/>
      <w:numFmt w:val="decimal"/>
      <w:lvlText w:val="%4."/>
      <w:lvlJc w:val="left"/>
      <w:pPr>
        <w:ind w:left="360" w:hanging="480"/>
      </w:pPr>
    </w:lvl>
    <w:lvl w:ilvl="4">
      <w:start w:val="1"/>
      <w:numFmt w:val="ideographTraditional"/>
      <w:lvlText w:val="%5、"/>
      <w:lvlJc w:val="left"/>
      <w:pPr>
        <w:ind w:left="840" w:hanging="480"/>
      </w:pPr>
    </w:lvl>
    <w:lvl w:ilvl="5">
      <w:start w:val="1"/>
      <w:numFmt w:val="lowerRoman"/>
      <w:lvlText w:val="%6."/>
      <w:lvlJc w:val="right"/>
      <w:pPr>
        <w:ind w:left="1320" w:hanging="480"/>
      </w:pPr>
    </w:lvl>
    <w:lvl w:ilvl="6">
      <w:start w:val="1"/>
      <w:numFmt w:val="decimal"/>
      <w:lvlText w:val="%7."/>
      <w:lvlJc w:val="left"/>
      <w:pPr>
        <w:ind w:left="1800" w:hanging="480"/>
      </w:pPr>
    </w:lvl>
    <w:lvl w:ilvl="7">
      <w:start w:val="1"/>
      <w:numFmt w:val="ideographTraditional"/>
      <w:lvlText w:val="%8、"/>
      <w:lvlJc w:val="left"/>
      <w:pPr>
        <w:ind w:left="2280" w:hanging="480"/>
      </w:pPr>
    </w:lvl>
    <w:lvl w:ilvl="8">
      <w:start w:val="1"/>
      <w:numFmt w:val="lowerRoman"/>
      <w:lvlText w:val="%9."/>
      <w:lvlJc w:val="right"/>
      <w:pPr>
        <w:ind w:left="276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0B07"/>
    <w:rsid w:val="00002D67"/>
    <w:rsid w:val="0000501C"/>
    <w:rsid w:val="000056ED"/>
    <w:rsid w:val="0001015F"/>
    <w:rsid w:val="00010BBF"/>
    <w:rsid w:val="00017B34"/>
    <w:rsid w:val="0002380E"/>
    <w:rsid w:val="0002406C"/>
    <w:rsid w:val="00031F67"/>
    <w:rsid w:val="00032A3F"/>
    <w:rsid w:val="00033EA0"/>
    <w:rsid w:val="0003563B"/>
    <w:rsid w:val="000377BB"/>
    <w:rsid w:val="00040068"/>
    <w:rsid w:val="000424AA"/>
    <w:rsid w:val="00044FBF"/>
    <w:rsid w:val="00046458"/>
    <w:rsid w:val="00051B87"/>
    <w:rsid w:val="000523A2"/>
    <w:rsid w:val="00061534"/>
    <w:rsid w:val="0006279B"/>
    <w:rsid w:val="000628D5"/>
    <w:rsid w:val="000673AC"/>
    <w:rsid w:val="00067ABE"/>
    <w:rsid w:val="00076C15"/>
    <w:rsid w:val="00082676"/>
    <w:rsid w:val="00082A98"/>
    <w:rsid w:val="00093E3E"/>
    <w:rsid w:val="00095BBD"/>
    <w:rsid w:val="00095E63"/>
    <w:rsid w:val="00097F13"/>
    <w:rsid w:val="000A0F12"/>
    <w:rsid w:val="000A1092"/>
    <w:rsid w:val="000A1F6B"/>
    <w:rsid w:val="000A203F"/>
    <w:rsid w:val="000A232F"/>
    <w:rsid w:val="000B0860"/>
    <w:rsid w:val="000B5FA2"/>
    <w:rsid w:val="000B7377"/>
    <w:rsid w:val="000C11FE"/>
    <w:rsid w:val="000C17E8"/>
    <w:rsid w:val="000C3463"/>
    <w:rsid w:val="000C4EBD"/>
    <w:rsid w:val="000C53F0"/>
    <w:rsid w:val="000C58A5"/>
    <w:rsid w:val="000C6766"/>
    <w:rsid w:val="000C7845"/>
    <w:rsid w:val="000D09B6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390E"/>
    <w:rsid w:val="00122956"/>
    <w:rsid w:val="00123F24"/>
    <w:rsid w:val="001272E5"/>
    <w:rsid w:val="001305E6"/>
    <w:rsid w:val="00132E81"/>
    <w:rsid w:val="00133363"/>
    <w:rsid w:val="00140317"/>
    <w:rsid w:val="00142A33"/>
    <w:rsid w:val="00142E32"/>
    <w:rsid w:val="001437CC"/>
    <w:rsid w:val="001441AB"/>
    <w:rsid w:val="00144386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83197"/>
    <w:rsid w:val="00183566"/>
    <w:rsid w:val="0018615B"/>
    <w:rsid w:val="001900E6"/>
    <w:rsid w:val="0019370C"/>
    <w:rsid w:val="00196783"/>
    <w:rsid w:val="001A0883"/>
    <w:rsid w:val="001A0CAB"/>
    <w:rsid w:val="001A1123"/>
    <w:rsid w:val="001A49D9"/>
    <w:rsid w:val="001A7474"/>
    <w:rsid w:val="001B2C61"/>
    <w:rsid w:val="001B5440"/>
    <w:rsid w:val="001C214C"/>
    <w:rsid w:val="001C5A1C"/>
    <w:rsid w:val="001C5EE8"/>
    <w:rsid w:val="001C6692"/>
    <w:rsid w:val="001C767A"/>
    <w:rsid w:val="001D52B6"/>
    <w:rsid w:val="001D5ECF"/>
    <w:rsid w:val="001E2398"/>
    <w:rsid w:val="001E2888"/>
    <w:rsid w:val="001E4909"/>
    <w:rsid w:val="001E6621"/>
    <w:rsid w:val="00201975"/>
    <w:rsid w:val="0020678F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7565"/>
    <w:rsid w:val="00234F21"/>
    <w:rsid w:val="00237D6D"/>
    <w:rsid w:val="00244FA3"/>
    <w:rsid w:val="00246076"/>
    <w:rsid w:val="002475EB"/>
    <w:rsid w:val="00247663"/>
    <w:rsid w:val="00247805"/>
    <w:rsid w:val="00251FCE"/>
    <w:rsid w:val="002523CB"/>
    <w:rsid w:val="0025749C"/>
    <w:rsid w:val="0025786D"/>
    <w:rsid w:val="0026123A"/>
    <w:rsid w:val="0026249E"/>
    <w:rsid w:val="00264636"/>
    <w:rsid w:val="00265ED4"/>
    <w:rsid w:val="0027076A"/>
    <w:rsid w:val="0027100A"/>
    <w:rsid w:val="002713F1"/>
    <w:rsid w:val="00273E80"/>
    <w:rsid w:val="002855E7"/>
    <w:rsid w:val="00285808"/>
    <w:rsid w:val="00291A11"/>
    <w:rsid w:val="002920A4"/>
    <w:rsid w:val="002921C9"/>
    <w:rsid w:val="00292C30"/>
    <w:rsid w:val="00294A14"/>
    <w:rsid w:val="00295B8F"/>
    <w:rsid w:val="002A14B7"/>
    <w:rsid w:val="002A201B"/>
    <w:rsid w:val="002A698D"/>
    <w:rsid w:val="002B314B"/>
    <w:rsid w:val="002B364A"/>
    <w:rsid w:val="002B5265"/>
    <w:rsid w:val="002C2BC1"/>
    <w:rsid w:val="002C361D"/>
    <w:rsid w:val="002C3A3E"/>
    <w:rsid w:val="002C6E9D"/>
    <w:rsid w:val="002C712D"/>
    <w:rsid w:val="002C74EC"/>
    <w:rsid w:val="002D054D"/>
    <w:rsid w:val="002D2CBC"/>
    <w:rsid w:val="002D3C7B"/>
    <w:rsid w:val="002D4C91"/>
    <w:rsid w:val="002D502C"/>
    <w:rsid w:val="002E27B2"/>
    <w:rsid w:val="002E3671"/>
    <w:rsid w:val="002E5CF4"/>
    <w:rsid w:val="002F105F"/>
    <w:rsid w:val="002F4297"/>
    <w:rsid w:val="00303D6A"/>
    <w:rsid w:val="00306755"/>
    <w:rsid w:val="003070FD"/>
    <w:rsid w:val="00307D61"/>
    <w:rsid w:val="00310A3F"/>
    <w:rsid w:val="003139BA"/>
    <w:rsid w:val="00314BD5"/>
    <w:rsid w:val="00320005"/>
    <w:rsid w:val="00320B06"/>
    <w:rsid w:val="0032765B"/>
    <w:rsid w:val="00333626"/>
    <w:rsid w:val="0033461C"/>
    <w:rsid w:val="00342BDB"/>
    <w:rsid w:val="0034301E"/>
    <w:rsid w:val="00345ACD"/>
    <w:rsid w:val="00345E9D"/>
    <w:rsid w:val="00350AF1"/>
    <w:rsid w:val="00350D7C"/>
    <w:rsid w:val="00351027"/>
    <w:rsid w:val="00356124"/>
    <w:rsid w:val="00360AB2"/>
    <w:rsid w:val="00361E37"/>
    <w:rsid w:val="00363866"/>
    <w:rsid w:val="00365B6E"/>
    <w:rsid w:val="00366BAC"/>
    <w:rsid w:val="00371F2D"/>
    <w:rsid w:val="0037355E"/>
    <w:rsid w:val="00384438"/>
    <w:rsid w:val="00384FE7"/>
    <w:rsid w:val="00390081"/>
    <w:rsid w:val="00390DB9"/>
    <w:rsid w:val="00394A83"/>
    <w:rsid w:val="003A3E34"/>
    <w:rsid w:val="003A4C65"/>
    <w:rsid w:val="003A5A19"/>
    <w:rsid w:val="003A6823"/>
    <w:rsid w:val="003A6999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344"/>
    <w:rsid w:val="00401A98"/>
    <w:rsid w:val="00403078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1811"/>
    <w:rsid w:val="00435445"/>
    <w:rsid w:val="00435955"/>
    <w:rsid w:val="00437373"/>
    <w:rsid w:val="00440F9C"/>
    <w:rsid w:val="004500F1"/>
    <w:rsid w:val="00450D6B"/>
    <w:rsid w:val="00451C7F"/>
    <w:rsid w:val="00453DDB"/>
    <w:rsid w:val="00457AF6"/>
    <w:rsid w:val="00470BF0"/>
    <w:rsid w:val="00473088"/>
    <w:rsid w:val="0047372F"/>
    <w:rsid w:val="00475C37"/>
    <w:rsid w:val="00475D49"/>
    <w:rsid w:val="00477865"/>
    <w:rsid w:val="00480825"/>
    <w:rsid w:val="00483568"/>
    <w:rsid w:val="00484E47"/>
    <w:rsid w:val="00485EC6"/>
    <w:rsid w:val="00486282"/>
    <w:rsid w:val="00487B61"/>
    <w:rsid w:val="004926DD"/>
    <w:rsid w:val="004944F7"/>
    <w:rsid w:val="00496C0E"/>
    <w:rsid w:val="004A03E9"/>
    <w:rsid w:val="004A0D97"/>
    <w:rsid w:val="004A1583"/>
    <w:rsid w:val="004A235A"/>
    <w:rsid w:val="004A306D"/>
    <w:rsid w:val="004A6114"/>
    <w:rsid w:val="004A76A3"/>
    <w:rsid w:val="004B2085"/>
    <w:rsid w:val="004B43EF"/>
    <w:rsid w:val="004B585D"/>
    <w:rsid w:val="004B6B69"/>
    <w:rsid w:val="004C1CD9"/>
    <w:rsid w:val="004C6277"/>
    <w:rsid w:val="004D36B1"/>
    <w:rsid w:val="004D5716"/>
    <w:rsid w:val="004E46B4"/>
    <w:rsid w:val="004E66B8"/>
    <w:rsid w:val="004E7AE8"/>
    <w:rsid w:val="004F04ED"/>
    <w:rsid w:val="004F5EA8"/>
    <w:rsid w:val="004F7D03"/>
    <w:rsid w:val="00501D04"/>
    <w:rsid w:val="00507CBF"/>
    <w:rsid w:val="005115A0"/>
    <w:rsid w:val="00511712"/>
    <w:rsid w:val="005128D5"/>
    <w:rsid w:val="00512E46"/>
    <w:rsid w:val="00514193"/>
    <w:rsid w:val="00516A9E"/>
    <w:rsid w:val="0052260A"/>
    <w:rsid w:val="00527DDD"/>
    <w:rsid w:val="005348A7"/>
    <w:rsid w:val="005360E0"/>
    <w:rsid w:val="00546731"/>
    <w:rsid w:val="005470A4"/>
    <w:rsid w:val="005473F7"/>
    <w:rsid w:val="00547CDF"/>
    <w:rsid w:val="00555B34"/>
    <w:rsid w:val="005622D9"/>
    <w:rsid w:val="005623E0"/>
    <w:rsid w:val="005625DE"/>
    <w:rsid w:val="00562958"/>
    <w:rsid w:val="00565BAA"/>
    <w:rsid w:val="00573CBE"/>
    <w:rsid w:val="00577221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16C1"/>
    <w:rsid w:val="005A42A1"/>
    <w:rsid w:val="005B00A8"/>
    <w:rsid w:val="005B0232"/>
    <w:rsid w:val="005B2EA4"/>
    <w:rsid w:val="005B548E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10D03"/>
    <w:rsid w:val="00611C93"/>
    <w:rsid w:val="006202B6"/>
    <w:rsid w:val="006205D2"/>
    <w:rsid w:val="00621A92"/>
    <w:rsid w:val="00622A48"/>
    <w:rsid w:val="00627719"/>
    <w:rsid w:val="0062779F"/>
    <w:rsid w:val="006314E3"/>
    <w:rsid w:val="00631CB1"/>
    <w:rsid w:val="00631D7E"/>
    <w:rsid w:val="0063240B"/>
    <w:rsid w:val="00635EFC"/>
    <w:rsid w:val="006478CB"/>
    <w:rsid w:val="00650B75"/>
    <w:rsid w:val="00650D64"/>
    <w:rsid w:val="00652332"/>
    <w:rsid w:val="00654C6A"/>
    <w:rsid w:val="00655FDD"/>
    <w:rsid w:val="00656EBA"/>
    <w:rsid w:val="00657932"/>
    <w:rsid w:val="006606C6"/>
    <w:rsid w:val="00661380"/>
    <w:rsid w:val="00662E82"/>
    <w:rsid w:val="00664595"/>
    <w:rsid w:val="00666AEF"/>
    <w:rsid w:val="00667023"/>
    <w:rsid w:val="00667FE0"/>
    <w:rsid w:val="006719EC"/>
    <w:rsid w:val="00677A7C"/>
    <w:rsid w:val="0068003B"/>
    <w:rsid w:val="00683386"/>
    <w:rsid w:val="00683A6F"/>
    <w:rsid w:val="00684302"/>
    <w:rsid w:val="00684699"/>
    <w:rsid w:val="006862D3"/>
    <w:rsid w:val="00687519"/>
    <w:rsid w:val="00687757"/>
    <w:rsid w:val="00692A23"/>
    <w:rsid w:val="006A4728"/>
    <w:rsid w:val="006A61A1"/>
    <w:rsid w:val="006A7FD2"/>
    <w:rsid w:val="006B0967"/>
    <w:rsid w:val="006B0C09"/>
    <w:rsid w:val="006B171C"/>
    <w:rsid w:val="006B2BFC"/>
    <w:rsid w:val="006B6124"/>
    <w:rsid w:val="006B703E"/>
    <w:rsid w:val="006C0144"/>
    <w:rsid w:val="006C11D6"/>
    <w:rsid w:val="006C1240"/>
    <w:rsid w:val="006C30C1"/>
    <w:rsid w:val="006C490D"/>
    <w:rsid w:val="006C5D3B"/>
    <w:rsid w:val="006D4B07"/>
    <w:rsid w:val="006D5CD4"/>
    <w:rsid w:val="006E3899"/>
    <w:rsid w:val="006E5866"/>
    <w:rsid w:val="006F3F16"/>
    <w:rsid w:val="006F4FA7"/>
    <w:rsid w:val="00705540"/>
    <w:rsid w:val="00705A17"/>
    <w:rsid w:val="00707CF5"/>
    <w:rsid w:val="00712264"/>
    <w:rsid w:val="007155F6"/>
    <w:rsid w:val="00715BC5"/>
    <w:rsid w:val="00716B90"/>
    <w:rsid w:val="0072153A"/>
    <w:rsid w:val="00721A5C"/>
    <w:rsid w:val="00721AA9"/>
    <w:rsid w:val="007257CF"/>
    <w:rsid w:val="00725B06"/>
    <w:rsid w:val="0072726F"/>
    <w:rsid w:val="00727E42"/>
    <w:rsid w:val="00731E44"/>
    <w:rsid w:val="0073298A"/>
    <w:rsid w:val="00732C6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728C"/>
    <w:rsid w:val="00765F15"/>
    <w:rsid w:val="007828E8"/>
    <w:rsid w:val="00784893"/>
    <w:rsid w:val="00791044"/>
    <w:rsid w:val="00791B0F"/>
    <w:rsid w:val="007926AC"/>
    <w:rsid w:val="00795B1E"/>
    <w:rsid w:val="007974FF"/>
    <w:rsid w:val="007A1D3E"/>
    <w:rsid w:val="007A7AD5"/>
    <w:rsid w:val="007B0B05"/>
    <w:rsid w:val="007B1BD7"/>
    <w:rsid w:val="007B219E"/>
    <w:rsid w:val="007B59F9"/>
    <w:rsid w:val="007B6941"/>
    <w:rsid w:val="007B74F0"/>
    <w:rsid w:val="007C46B1"/>
    <w:rsid w:val="007C58DA"/>
    <w:rsid w:val="007C5A5C"/>
    <w:rsid w:val="007C791E"/>
    <w:rsid w:val="007C7962"/>
    <w:rsid w:val="007D0867"/>
    <w:rsid w:val="007E1D98"/>
    <w:rsid w:val="007E2D6D"/>
    <w:rsid w:val="007E3ABC"/>
    <w:rsid w:val="007E4892"/>
    <w:rsid w:val="007E6BEE"/>
    <w:rsid w:val="007E79C9"/>
    <w:rsid w:val="007F1AB7"/>
    <w:rsid w:val="007F2CEA"/>
    <w:rsid w:val="007F6E20"/>
    <w:rsid w:val="007F7F64"/>
    <w:rsid w:val="00801A1F"/>
    <w:rsid w:val="008039B7"/>
    <w:rsid w:val="00805A3E"/>
    <w:rsid w:val="00805BDD"/>
    <w:rsid w:val="00806075"/>
    <w:rsid w:val="00810B35"/>
    <w:rsid w:val="00812E0E"/>
    <w:rsid w:val="00815E05"/>
    <w:rsid w:val="008163C1"/>
    <w:rsid w:val="00830312"/>
    <w:rsid w:val="0083138D"/>
    <w:rsid w:val="00833E9E"/>
    <w:rsid w:val="008404E0"/>
    <w:rsid w:val="008540E0"/>
    <w:rsid w:val="00860602"/>
    <w:rsid w:val="0086178C"/>
    <w:rsid w:val="008664E8"/>
    <w:rsid w:val="00867936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85504"/>
    <w:rsid w:val="00885C07"/>
    <w:rsid w:val="00890B0D"/>
    <w:rsid w:val="008A6FCB"/>
    <w:rsid w:val="008B15C9"/>
    <w:rsid w:val="008B5B07"/>
    <w:rsid w:val="008C01FF"/>
    <w:rsid w:val="008C5529"/>
    <w:rsid w:val="008C578B"/>
    <w:rsid w:val="008D01A3"/>
    <w:rsid w:val="008D039E"/>
    <w:rsid w:val="008D1C85"/>
    <w:rsid w:val="008D2FF3"/>
    <w:rsid w:val="008D5177"/>
    <w:rsid w:val="008D6ABF"/>
    <w:rsid w:val="008E0686"/>
    <w:rsid w:val="008E1393"/>
    <w:rsid w:val="008E2B9C"/>
    <w:rsid w:val="008E4F1C"/>
    <w:rsid w:val="008E7338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4178"/>
    <w:rsid w:val="00905B73"/>
    <w:rsid w:val="00907479"/>
    <w:rsid w:val="00912439"/>
    <w:rsid w:val="00912F30"/>
    <w:rsid w:val="0092214F"/>
    <w:rsid w:val="00924365"/>
    <w:rsid w:val="0093625D"/>
    <w:rsid w:val="009365E8"/>
    <w:rsid w:val="00937A90"/>
    <w:rsid w:val="0094008D"/>
    <w:rsid w:val="0094024D"/>
    <w:rsid w:val="00940EEA"/>
    <w:rsid w:val="00942700"/>
    <w:rsid w:val="00943B2E"/>
    <w:rsid w:val="009442F7"/>
    <w:rsid w:val="00944F19"/>
    <w:rsid w:val="0094545C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8B7"/>
    <w:rsid w:val="00986AC1"/>
    <w:rsid w:val="009942EB"/>
    <w:rsid w:val="0099501C"/>
    <w:rsid w:val="009957CD"/>
    <w:rsid w:val="009957E8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C5CBC"/>
    <w:rsid w:val="009D0526"/>
    <w:rsid w:val="009D0D4A"/>
    <w:rsid w:val="009D4598"/>
    <w:rsid w:val="009D5492"/>
    <w:rsid w:val="009D5858"/>
    <w:rsid w:val="009D64AF"/>
    <w:rsid w:val="009D7339"/>
    <w:rsid w:val="009E01B6"/>
    <w:rsid w:val="009E12F9"/>
    <w:rsid w:val="009E2B88"/>
    <w:rsid w:val="009E394D"/>
    <w:rsid w:val="009E5842"/>
    <w:rsid w:val="009F1E0F"/>
    <w:rsid w:val="009F3140"/>
    <w:rsid w:val="009F4BFE"/>
    <w:rsid w:val="009F5CD6"/>
    <w:rsid w:val="009F67EB"/>
    <w:rsid w:val="009F71CC"/>
    <w:rsid w:val="00A01A37"/>
    <w:rsid w:val="00A06EB7"/>
    <w:rsid w:val="00A12195"/>
    <w:rsid w:val="00A134B4"/>
    <w:rsid w:val="00A14A68"/>
    <w:rsid w:val="00A153E0"/>
    <w:rsid w:val="00A1685D"/>
    <w:rsid w:val="00A23C01"/>
    <w:rsid w:val="00A240D7"/>
    <w:rsid w:val="00A274A3"/>
    <w:rsid w:val="00A27D4F"/>
    <w:rsid w:val="00A315A6"/>
    <w:rsid w:val="00A33722"/>
    <w:rsid w:val="00A3388C"/>
    <w:rsid w:val="00A3545F"/>
    <w:rsid w:val="00A35D46"/>
    <w:rsid w:val="00A37A3D"/>
    <w:rsid w:val="00A43904"/>
    <w:rsid w:val="00A46A2F"/>
    <w:rsid w:val="00A524B5"/>
    <w:rsid w:val="00A5470E"/>
    <w:rsid w:val="00A55B28"/>
    <w:rsid w:val="00A57589"/>
    <w:rsid w:val="00A57CC1"/>
    <w:rsid w:val="00A57F9B"/>
    <w:rsid w:val="00A601F5"/>
    <w:rsid w:val="00A62ED4"/>
    <w:rsid w:val="00A73914"/>
    <w:rsid w:val="00A76CA8"/>
    <w:rsid w:val="00A86509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2302"/>
    <w:rsid w:val="00AB28AB"/>
    <w:rsid w:val="00AB4164"/>
    <w:rsid w:val="00AB4763"/>
    <w:rsid w:val="00AC0756"/>
    <w:rsid w:val="00AC0A19"/>
    <w:rsid w:val="00AC17B5"/>
    <w:rsid w:val="00AC219B"/>
    <w:rsid w:val="00AC2B74"/>
    <w:rsid w:val="00AC3E2D"/>
    <w:rsid w:val="00AD149F"/>
    <w:rsid w:val="00AD4514"/>
    <w:rsid w:val="00AD4B06"/>
    <w:rsid w:val="00AD4D1D"/>
    <w:rsid w:val="00AD5CA5"/>
    <w:rsid w:val="00AD5CEE"/>
    <w:rsid w:val="00AD7286"/>
    <w:rsid w:val="00AE2AD3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1727F"/>
    <w:rsid w:val="00B22842"/>
    <w:rsid w:val="00B26154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713"/>
    <w:rsid w:val="00B53D70"/>
    <w:rsid w:val="00B553F5"/>
    <w:rsid w:val="00B60B77"/>
    <w:rsid w:val="00B60F91"/>
    <w:rsid w:val="00B61B76"/>
    <w:rsid w:val="00B657DB"/>
    <w:rsid w:val="00B66543"/>
    <w:rsid w:val="00B666CD"/>
    <w:rsid w:val="00B675D1"/>
    <w:rsid w:val="00B70A7A"/>
    <w:rsid w:val="00B72397"/>
    <w:rsid w:val="00B7447E"/>
    <w:rsid w:val="00B75A45"/>
    <w:rsid w:val="00B76206"/>
    <w:rsid w:val="00B77B63"/>
    <w:rsid w:val="00B77F09"/>
    <w:rsid w:val="00B81782"/>
    <w:rsid w:val="00B81CD5"/>
    <w:rsid w:val="00B82D1E"/>
    <w:rsid w:val="00B83845"/>
    <w:rsid w:val="00B846FF"/>
    <w:rsid w:val="00B9266E"/>
    <w:rsid w:val="00B93187"/>
    <w:rsid w:val="00B978B3"/>
    <w:rsid w:val="00BA1350"/>
    <w:rsid w:val="00BA68EA"/>
    <w:rsid w:val="00BB3D2A"/>
    <w:rsid w:val="00BB6A89"/>
    <w:rsid w:val="00BC09C5"/>
    <w:rsid w:val="00BC168E"/>
    <w:rsid w:val="00BC2BE7"/>
    <w:rsid w:val="00BC6060"/>
    <w:rsid w:val="00BC616E"/>
    <w:rsid w:val="00BC6BAD"/>
    <w:rsid w:val="00BD1B30"/>
    <w:rsid w:val="00BD1EFE"/>
    <w:rsid w:val="00BD3842"/>
    <w:rsid w:val="00BD5EDA"/>
    <w:rsid w:val="00BD7041"/>
    <w:rsid w:val="00BD739E"/>
    <w:rsid w:val="00BD77AB"/>
    <w:rsid w:val="00BD7BE9"/>
    <w:rsid w:val="00BE1682"/>
    <w:rsid w:val="00BE2F20"/>
    <w:rsid w:val="00BE51A0"/>
    <w:rsid w:val="00BF08A7"/>
    <w:rsid w:val="00BF2351"/>
    <w:rsid w:val="00BF660D"/>
    <w:rsid w:val="00C025FC"/>
    <w:rsid w:val="00C02880"/>
    <w:rsid w:val="00C03423"/>
    <w:rsid w:val="00C0425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5239"/>
    <w:rsid w:val="00C5628E"/>
    <w:rsid w:val="00C6506F"/>
    <w:rsid w:val="00C71F37"/>
    <w:rsid w:val="00C7456C"/>
    <w:rsid w:val="00C74D8F"/>
    <w:rsid w:val="00C75F07"/>
    <w:rsid w:val="00C7695E"/>
    <w:rsid w:val="00C7754F"/>
    <w:rsid w:val="00C908B2"/>
    <w:rsid w:val="00C938FE"/>
    <w:rsid w:val="00C9560D"/>
    <w:rsid w:val="00CA0F41"/>
    <w:rsid w:val="00CA1705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D740E"/>
    <w:rsid w:val="00CE15BD"/>
    <w:rsid w:val="00CE168D"/>
    <w:rsid w:val="00CE1E72"/>
    <w:rsid w:val="00CE20ED"/>
    <w:rsid w:val="00CE321C"/>
    <w:rsid w:val="00CE332D"/>
    <w:rsid w:val="00CE45A7"/>
    <w:rsid w:val="00CE4919"/>
    <w:rsid w:val="00CE546C"/>
    <w:rsid w:val="00CF00D1"/>
    <w:rsid w:val="00CF00ED"/>
    <w:rsid w:val="00CF0766"/>
    <w:rsid w:val="00CF5402"/>
    <w:rsid w:val="00CF5464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355C"/>
    <w:rsid w:val="00D24BFD"/>
    <w:rsid w:val="00D2594B"/>
    <w:rsid w:val="00D27B1F"/>
    <w:rsid w:val="00D30EC8"/>
    <w:rsid w:val="00D31BDA"/>
    <w:rsid w:val="00D36090"/>
    <w:rsid w:val="00D3662B"/>
    <w:rsid w:val="00D37035"/>
    <w:rsid w:val="00D4732F"/>
    <w:rsid w:val="00D50AC1"/>
    <w:rsid w:val="00D554B7"/>
    <w:rsid w:val="00D61882"/>
    <w:rsid w:val="00D62C8F"/>
    <w:rsid w:val="00D62DA9"/>
    <w:rsid w:val="00D64BBC"/>
    <w:rsid w:val="00D650D9"/>
    <w:rsid w:val="00D66C0D"/>
    <w:rsid w:val="00D66ECA"/>
    <w:rsid w:val="00D70DC2"/>
    <w:rsid w:val="00D7253E"/>
    <w:rsid w:val="00D730FE"/>
    <w:rsid w:val="00D74E2F"/>
    <w:rsid w:val="00D7630C"/>
    <w:rsid w:val="00D7644C"/>
    <w:rsid w:val="00D7666D"/>
    <w:rsid w:val="00D813B5"/>
    <w:rsid w:val="00D81AD0"/>
    <w:rsid w:val="00D85FE0"/>
    <w:rsid w:val="00D87365"/>
    <w:rsid w:val="00D90A6B"/>
    <w:rsid w:val="00D90E23"/>
    <w:rsid w:val="00D95C89"/>
    <w:rsid w:val="00D95E44"/>
    <w:rsid w:val="00D97F3A"/>
    <w:rsid w:val="00DA1B5C"/>
    <w:rsid w:val="00DA4E33"/>
    <w:rsid w:val="00DA5BDB"/>
    <w:rsid w:val="00DB33F6"/>
    <w:rsid w:val="00DB450A"/>
    <w:rsid w:val="00DC3D7A"/>
    <w:rsid w:val="00DD06C7"/>
    <w:rsid w:val="00DD0A66"/>
    <w:rsid w:val="00DD4E6B"/>
    <w:rsid w:val="00DD52A5"/>
    <w:rsid w:val="00DD7659"/>
    <w:rsid w:val="00DE6DA5"/>
    <w:rsid w:val="00DE71FF"/>
    <w:rsid w:val="00DF6FDC"/>
    <w:rsid w:val="00E0008E"/>
    <w:rsid w:val="00E00E01"/>
    <w:rsid w:val="00E01825"/>
    <w:rsid w:val="00E0412D"/>
    <w:rsid w:val="00E07FDA"/>
    <w:rsid w:val="00E1510B"/>
    <w:rsid w:val="00E16A8A"/>
    <w:rsid w:val="00E22227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335E2"/>
    <w:rsid w:val="00E41636"/>
    <w:rsid w:val="00E4246E"/>
    <w:rsid w:val="00E42A66"/>
    <w:rsid w:val="00E448AC"/>
    <w:rsid w:val="00E53591"/>
    <w:rsid w:val="00E56690"/>
    <w:rsid w:val="00E61192"/>
    <w:rsid w:val="00E6277E"/>
    <w:rsid w:val="00E6325A"/>
    <w:rsid w:val="00E63553"/>
    <w:rsid w:val="00E6558B"/>
    <w:rsid w:val="00E74099"/>
    <w:rsid w:val="00E743AD"/>
    <w:rsid w:val="00E74CEC"/>
    <w:rsid w:val="00E75ED2"/>
    <w:rsid w:val="00E76D5D"/>
    <w:rsid w:val="00E814AC"/>
    <w:rsid w:val="00E8459D"/>
    <w:rsid w:val="00E86988"/>
    <w:rsid w:val="00E90B6E"/>
    <w:rsid w:val="00E94EE7"/>
    <w:rsid w:val="00E977EC"/>
    <w:rsid w:val="00EA5103"/>
    <w:rsid w:val="00EB01E5"/>
    <w:rsid w:val="00EB135D"/>
    <w:rsid w:val="00EB141D"/>
    <w:rsid w:val="00EC079F"/>
    <w:rsid w:val="00EC161B"/>
    <w:rsid w:val="00EC450F"/>
    <w:rsid w:val="00EC4661"/>
    <w:rsid w:val="00EC783B"/>
    <w:rsid w:val="00ED0DA9"/>
    <w:rsid w:val="00ED5973"/>
    <w:rsid w:val="00ED717E"/>
    <w:rsid w:val="00ED7AF0"/>
    <w:rsid w:val="00ED7F9B"/>
    <w:rsid w:val="00EE3A64"/>
    <w:rsid w:val="00EF1B26"/>
    <w:rsid w:val="00EF350B"/>
    <w:rsid w:val="00EF497D"/>
    <w:rsid w:val="00EF6468"/>
    <w:rsid w:val="00EF6E4E"/>
    <w:rsid w:val="00EF786E"/>
    <w:rsid w:val="00F01CE4"/>
    <w:rsid w:val="00F032D6"/>
    <w:rsid w:val="00F06DE9"/>
    <w:rsid w:val="00F10BF4"/>
    <w:rsid w:val="00F134C9"/>
    <w:rsid w:val="00F139A9"/>
    <w:rsid w:val="00F145AA"/>
    <w:rsid w:val="00F15CF7"/>
    <w:rsid w:val="00F22909"/>
    <w:rsid w:val="00F26EE6"/>
    <w:rsid w:val="00F3225E"/>
    <w:rsid w:val="00F3235C"/>
    <w:rsid w:val="00F32376"/>
    <w:rsid w:val="00F32F5E"/>
    <w:rsid w:val="00F40D55"/>
    <w:rsid w:val="00F42077"/>
    <w:rsid w:val="00F42337"/>
    <w:rsid w:val="00F4279D"/>
    <w:rsid w:val="00F448D1"/>
    <w:rsid w:val="00F449D0"/>
    <w:rsid w:val="00F44BF1"/>
    <w:rsid w:val="00F51241"/>
    <w:rsid w:val="00F519C2"/>
    <w:rsid w:val="00F5493E"/>
    <w:rsid w:val="00F54B15"/>
    <w:rsid w:val="00F54FCB"/>
    <w:rsid w:val="00F57802"/>
    <w:rsid w:val="00F57C3D"/>
    <w:rsid w:val="00F60A21"/>
    <w:rsid w:val="00F62C53"/>
    <w:rsid w:val="00F6361C"/>
    <w:rsid w:val="00F638A2"/>
    <w:rsid w:val="00F63D81"/>
    <w:rsid w:val="00F64332"/>
    <w:rsid w:val="00F644E1"/>
    <w:rsid w:val="00F65D2B"/>
    <w:rsid w:val="00F666A9"/>
    <w:rsid w:val="00F6748E"/>
    <w:rsid w:val="00F70ACB"/>
    <w:rsid w:val="00F71F8D"/>
    <w:rsid w:val="00F73842"/>
    <w:rsid w:val="00F77D58"/>
    <w:rsid w:val="00F8024F"/>
    <w:rsid w:val="00F811D2"/>
    <w:rsid w:val="00F8291D"/>
    <w:rsid w:val="00F8646C"/>
    <w:rsid w:val="00F867CE"/>
    <w:rsid w:val="00F93D27"/>
    <w:rsid w:val="00F96C55"/>
    <w:rsid w:val="00FA21C1"/>
    <w:rsid w:val="00FA4E25"/>
    <w:rsid w:val="00FA5143"/>
    <w:rsid w:val="00FA6457"/>
    <w:rsid w:val="00FA6F68"/>
    <w:rsid w:val="00FA7CB8"/>
    <w:rsid w:val="00FB153B"/>
    <w:rsid w:val="00FB2B35"/>
    <w:rsid w:val="00FB684D"/>
    <w:rsid w:val="00FC07BF"/>
    <w:rsid w:val="00FC1DB0"/>
    <w:rsid w:val="00FC38AF"/>
    <w:rsid w:val="00FC3A77"/>
    <w:rsid w:val="00FC423E"/>
    <w:rsid w:val="00FC55B2"/>
    <w:rsid w:val="00FC5952"/>
    <w:rsid w:val="00FC64D6"/>
    <w:rsid w:val="00FD6506"/>
    <w:rsid w:val="00FD7D4E"/>
    <w:rsid w:val="00FE06E6"/>
    <w:rsid w:val="00FE2A17"/>
    <w:rsid w:val="00FE3CEF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body">
    <w:name w:val="Text body"/>
    <w:basedOn w:val="a"/>
    <w:rsid w:val="00D74E2F"/>
    <w:pPr>
      <w:suppressAutoHyphens/>
      <w:autoSpaceDN w:val="0"/>
      <w:spacing w:line="480" w:lineRule="exact"/>
      <w:jc w:val="center"/>
    </w:pPr>
    <w:rPr>
      <w:rFonts w:ascii="標楷體" w:eastAsia="標楷體" w:hAnsi="標楷體" w:cs="標楷體"/>
      <w:b/>
      <w:bCs/>
      <w:kern w:val="3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body">
    <w:name w:val="Text body"/>
    <w:basedOn w:val="a"/>
    <w:rsid w:val="00D74E2F"/>
    <w:pPr>
      <w:suppressAutoHyphens/>
      <w:autoSpaceDN w:val="0"/>
      <w:spacing w:line="480" w:lineRule="exact"/>
      <w:jc w:val="center"/>
    </w:pPr>
    <w:rPr>
      <w:rFonts w:ascii="標楷體" w:eastAsia="標楷體" w:hAnsi="標楷體" w:cs="標楷體"/>
      <w:b/>
      <w:bCs/>
      <w:kern w:val="3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175-601A-4E52-BCCA-6707386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王濟蕙</cp:lastModifiedBy>
  <cp:revision>2</cp:revision>
  <cp:lastPrinted>2020-10-28T06:38:00Z</cp:lastPrinted>
  <dcterms:created xsi:type="dcterms:W3CDTF">2020-10-28T09:25:00Z</dcterms:created>
  <dcterms:modified xsi:type="dcterms:W3CDTF">2020-10-28T09:25:00Z</dcterms:modified>
</cp:coreProperties>
</file>